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191AF" w14:textId="18110B77" w:rsidR="0045547D" w:rsidRPr="0045547D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b/>
          <w:sz w:val="24"/>
          <w:szCs w:val="24"/>
        </w:rPr>
        <w:t>СОЦІАЛЬНИЙ ЗАХИСТ НАСЕЛЕННЯ</w:t>
      </w:r>
    </w:p>
    <w:p w14:paraId="757EB1A6" w14:textId="77777777" w:rsidR="0045547D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22DA9" w14:textId="77777777" w:rsidR="0045547D" w:rsidRPr="00DE08E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EA">
        <w:rPr>
          <w:rFonts w:ascii="Times New Roman" w:hAnsi="Times New Roman" w:cs="Times New Roman"/>
          <w:b/>
          <w:sz w:val="24"/>
          <w:szCs w:val="24"/>
        </w:rPr>
        <w:t>Кафедра банківської справи та страхування</w:t>
      </w:r>
    </w:p>
    <w:p w14:paraId="2DA0F599" w14:textId="40651BA6" w:rsidR="0045547D" w:rsidRPr="00404769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8EA">
        <w:rPr>
          <w:rFonts w:ascii="Times New Roman" w:hAnsi="Times New Roman" w:cs="Times New Roman"/>
          <w:b/>
          <w:sz w:val="24"/>
          <w:szCs w:val="24"/>
        </w:rPr>
        <w:t>Економіч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43"/>
      </w:tblGrid>
      <w:tr w:rsidR="0045547D" w:rsidRPr="00DE08EA" w14:paraId="6044EB89" w14:textId="77777777" w:rsidTr="00F17A1B">
        <w:tc>
          <w:tcPr>
            <w:tcW w:w="3794" w:type="dxa"/>
            <w:vAlign w:val="center"/>
          </w:tcPr>
          <w:p w14:paraId="12FAB970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37A8C2C6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чур Руслана Миколаївна</w:t>
            </w: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>, к.е.н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цент</w:t>
            </w:r>
          </w:p>
        </w:tc>
      </w:tr>
      <w:tr w:rsidR="0045547D" w:rsidRPr="00DE08EA" w14:paraId="303A8BB4" w14:textId="77777777" w:rsidTr="00F17A1B">
        <w:tc>
          <w:tcPr>
            <w:tcW w:w="3794" w:type="dxa"/>
            <w:vAlign w:val="center"/>
          </w:tcPr>
          <w:p w14:paraId="4F0CDD28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3B8D2112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5547D" w:rsidRPr="00DE08EA" w14:paraId="2FD668C8" w14:textId="77777777" w:rsidTr="00F17A1B">
        <w:tc>
          <w:tcPr>
            <w:tcW w:w="3794" w:type="dxa"/>
            <w:vAlign w:val="center"/>
          </w:tcPr>
          <w:p w14:paraId="510E3BE6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2A1CD9A5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45547D" w:rsidRPr="00DE08EA" w14:paraId="04118783" w14:textId="77777777" w:rsidTr="00F17A1B">
        <w:tc>
          <w:tcPr>
            <w:tcW w:w="3794" w:type="dxa"/>
            <w:vAlign w:val="center"/>
          </w:tcPr>
          <w:p w14:paraId="4F7E9254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45C079E8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547D" w:rsidRPr="00DE08EA" w14:paraId="5CCDC3C6" w14:textId="77777777" w:rsidTr="00F17A1B">
        <w:tc>
          <w:tcPr>
            <w:tcW w:w="3794" w:type="dxa"/>
            <w:vAlign w:val="center"/>
          </w:tcPr>
          <w:p w14:paraId="2F8851FB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1BBDD62A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45547D" w:rsidRPr="00DE08EA" w14:paraId="769E3E54" w14:textId="77777777" w:rsidTr="00F17A1B">
        <w:tc>
          <w:tcPr>
            <w:tcW w:w="3794" w:type="dxa"/>
            <w:vAlign w:val="center"/>
          </w:tcPr>
          <w:p w14:paraId="5CDC7DD0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11D36A35" w14:textId="77777777" w:rsidR="0045547D" w:rsidRPr="00DE08EA" w:rsidRDefault="0045547D" w:rsidP="00F17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 практичних занять</w:t>
            </w:r>
            <w:r w:rsidRPr="00DE0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77C25054" w14:textId="77777777" w:rsidR="0045547D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0A4FE" w14:textId="77777777" w:rsidR="0045547D" w:rsidRPr="00DE08EA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EA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3971C7EF" w14:textId="77777777" w:rsidR="0045547D" w:rsidRPr="0045547D" w:rsidRDefault="0045547D" w:rsidP="0045547D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 xml:space="preserve">Система соціального захисту населення є важливим елементом соціально-економічних відносин сучасної України. Вона становить собою механізм реалізації соціальної політики держави і дозволяє забезпечувати допомогу населенню у випадку настання відповідних соціальних ризиків, таких як </w:t>
      </w:r>
      <w:r w:rsidRPr="0045547D">
        <w:rPr>
          <w:rStyle w:val="rwuicontent"/>
          <w:rFonts w:ascii="Times New Roman" w:hAnsi="Times New Roman" w:cs="Times New Roman"/>
          <w:sz w:val="24"/>
          <w:szCs w:val="24"/>
        </w:rPr>
        <w:t>хвороба, інвалідність, старість, втрата годувальника, безробіття, нещасний випадок на виробництві тощо.</w:t>
      </w:r>
    </w:p>
    <w:p w14:paraId="5D0FE879" w14:textId="77777777" w:rsidR="0045547D" w:rsidRPr="0045547D" w:rsidRDefault="0045547D" w:rsidP="0045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Фінансові цілі кожної окремої людини індивідуальні, вони мотивуються життєвою ситуацією і соціально-економічним статусом людини. Високий рівень фінансових знань потрібен кожному громадянину не лише для досягнення його особистих фінансових цілей, але й для забезпечення власного життєвого циклу. Знання у сфері соціального забезпечення населення дозволять не залежати від складних життєвих обставин та створювати достатню матеріальну основу для свого подальшого життя та розвитку.</w:t>
      </w:r>
    </w:p>
    <w:p w14:paraId="46566331" w14:textId="77777777" w:rsidR="0045547D" w:rsidRPr="0045547D" w:rsidRDefault="0045547D" w:rsidP="00455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 xml:space="preserve">Як наслідок, для фінансово стабільного майбутнього держави та високого рівня життя її громадян доцільно знати свої права та обов’язки у сфері оплати і належних умов праці; соціальної та професійної адаптації; підтримки молодої сім’ї та попередження насильства в сім’ї; забезпечення рівності прав чоловіків та жінок; оздоровлення та відпочинку дітей; надання субсидій для відшкодування витрат на оплату житлово-комунальних послуг; поліпшення становища соціально вразливих верств населення, сімей та громадян, які перебувають у складних життєвих обставинах тощо. </w:t>
      </w:r>
    </w:p>
    <w:p w14:paraId="7B282497" w14:textId="77777777" w:rsidR="0045547D" w:rsidRPr="0045547D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47D">
        <w:rPr>
          <w:rFonts w:ascii="Times New Roman" w:hAnsi="Times New Roman" w:cs="Times New Roman"/>
          <w:b/>
          <w:sz w:val="24"/>
          <w:szCs w:val="24"/>
        </w:rPr>
        <w:t xml:space="preserve">Теми лекцій: </w:t>
      </w:r>
    </w:p>
    <w:p w14:paraId="71DF338A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1. Основи соціального захисту населення.</w:t>
      </w:r>
    </w:p>
    <w:p w14:paraId="1AC93BDB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2. Матеріальний добробут населення.</w:t>
      </w:r>
    </w:p>
    <w:p w14:paraId="350A0AD0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3. Основні соціальні ризики.</w:t>
      </w:r>
    </w:p>
    <w:p w14:paraId="5D4DA7A0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4. Державні соціальні стандарти та соціальні гарантії.</w:t>
      </w:r>
    </w:p>
    <w:p w14:paraId="07248BB5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5. Трудовий стаж та Пенсійне забезпечення.</w:t>
      </w:r>
    </w:p>
    <w:p w14:paraId="2010456B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6. Сутність та види соціальної допомоги в Україні.</w:t>
      </w:r>
    </w:p>
    <w:p w14:paraId="2B43E939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7. Соціальні пільги та соціальне обслуговування населення.</w:t>
      </w:r>
    </w:p>
    <w:p w14:paraId="6756F0E4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8. Соціальних захист окремих категорій громадян.</w:t>
      </w:r>
    </w:p>
    <w:p w14:paraId="0D645C15" w14:textId="77777777" w:rsidR="0045547D" w:rsidRPr="0045547D" w:rsidRDefault="0045547D" w:rsidP="0045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47D">
        <w:rPr>
          <w:rFonts w:ascii="Times New Roman" w:hAnsi="Times New Roman" w:cs="Times New Roman"/>
          <w:b/>
          <w:sz w:val="24"/>
          <w:szCs w:val="24"/>
        </w:rPr>
        <w:t>Теми практичних занять:</w:t>
      </w:r>
    </w:p>
    <w:p w14:paraId="0BA6B8A1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1. Соціальний захист – пріоритетний напрям соціальної політики держави: Ділова гра «Реформа соціального забезпечення в Україні очима студента».</w:t>
      </w:r>
    </w:p>
    <w:p w14:paraId="1605A599" w14:textId="51CBD54C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2. Якість життя населення України: Кейс-стаді з підвищення рі</w:t>
      </w:r>
      <w:r>
        <w:rPr>
          <w:rFonts w:ascii="Times New Roman" w:hAnsi="Times New Roman" w:cs="Times New Roman"/>
          <w:sz w:val="24"/>
          <w:szCs w:val="24"/>
        </w:rPr>
        <w:t>вня добробуту населення.</w:t>
      </w:r>
    </w:p>
    <w:p w14:paraId="71AE9F64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 xml:space="preserve">3. Малозабезпеченість, непрацездатність, каліцтво та безробіття як умова соціального забезпечення: </w:t>
      </w:r>
      <w:proofErr w:type="spellStart"/>
      <w:r w:rsidRPr="0045547D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45547D">
        <w:rPr>
          <w:rFonts w:ascii="Times New Roman" w:hAnsi="Times New Roman" w:cs="Times New Roman"/>
          <w:sz w:val="24"/>
          <w:szCs w:val="24"/>
        </w:rPr>
        <w:t xml:space="preserve"> «Причини та порядок підтвердження».</w:t>
      </w:r>
    </w:p>
    <w:p w14:paraId="5325C41A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4. Прожитковий мінімум. Основні державні соціальні нормативи та гарантії: Ділова гра «Оцінка життєвого рівня громадян різних вікових груп».</w:t>
      </w:r>
    </w:p>
    <w:p w14:paraId="6AE0EE30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5. Пенсійне забезпечення: Мозкова атака (10 питань по пенсійному забезпеченню). Блок задач з розрахунку страхового стажу, розміру пенсії в державному та недержавному пенсійному страхуванні.</w:t>
      </w:r>
    </w:p>
    <w:p w14:paraId="521E91FC" w14:textId="77777777" w:rsidR="0045547D" w:rsidRPr="0045547D" w:rsidRDefault="0045547D" w:rsidP="0045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6. Державні допомоги сім’ям з дітьми та малозабезпеченим сім’ям: Мозкова атака (10 питань по наданню соціальної допомоги). Блок задач з розрахунку розміру допомоги.</w:t>
      </w:r>
    </w:p>
    <w:p w14:paraId="44F2BD7A" w14:textId="634556E5" w:rsidR="0045547D" w:rsidRPr="00873FD0" w:rsidRDefault="0045547D" w:rsidP="0087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7D">
        <w:rPr>
          <w:rFonts w:ascii="Times New Roman" w:hAnsi="Times New Roman" w:cs="Times New Roman"/>
          <w:sz w:val="24"/>
          <w:szCs w:val="24"/>
        </w:rPr>
        <w:t>7. Медико-реабілітаційні пільги та соціально-культурне обслуговування громадян: Міні-кейс з покращення соціальної</w:t>
      </w:r>
      <w:r w:rsidR="00873FD0">
        <w:rPr>
          <w:rFonts w:ascii="Times New Roman" w:hAnsi="Times New Roman" w:cs="Times New Roman"/>
          <w:sz w:val="24"/>
          <w:szCs w:val="24"/>
        </w:rPr>
        <w:t xml:space="preserve"> захищеності населення</w:t>
      </w:r>
      <w:bookmarkStart w:id="0" w:name="_GoBack"/>
      <w:bookmarkEnd w:id="0"/>
    </w:p>
    <w:sectPr w:rsidR="0045547D" w:rsidRPr="00873FD0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73FD0"/>
    <w:rsid w:val="00881441"/>
    <w:rsid w:val="008F5AC9"/>
    <w:rsid w:val="00906775"/>
    <w:rsid w:val="00A30170"/>
    <w:rsid w:val="00A7486C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D3DE-5F4B-4F43-935C-ED03E53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2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6:00Z</dcterms:modified>
</cp:coreProperties>
</file>